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4  第6编  医案部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4  第6编  医案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5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关键词搜索：https://www.jiaokey.com/tag/中国医药汇海  24  第6编  医案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